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Default="006E5B23" w:rsidP="006E5B23">
      <w:bookmarkStart w:id="0" w:name="_GoBack"/>
      <w:bookmarkEnd w:id="0"/>
    </w:p>
    <w:p w:rsidR="006E5B23" w:rsidRDefault="006E5B23" w:rsidP="006E5B23"/>
    <w:p w:rsidR="006E5B23" w:rsidRPr="009D13E9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POZEW O OCHRONĘ NARUSZANEGO POSIADANIA</w:t>
      </w:r>
    </w:p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/>
    <w:p w:rsidR="006E5B23" w:rsidRDefault="006E5B23" w:rsidP="006E5B23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617A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)</w:t>
      </w:r>
      <w:r w:rsidRPr="007B617A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6E5B23" w:rsidRDefault="006E5B23" w:rsidP="006E5B23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l. </w:t>
      </w:r>
    </w:p>
    <w:p w:rsidR="006E5B23" w:rsidRPr="00287C4F" w:rsidRDefault="006E5B23" w:rsidP="006E5B23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sz w:val="24"/>
          <w:szCs w:val="24"/>
        </w:rPr>
      </w:pP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Powód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…….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ko,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ESEL ,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 zamieszkania )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Pozwany</w:t>
      </w: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…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..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ko, PESEL- jeżeli jest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nany ,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mieszkania )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6E5B23" w:rsidRPr="00A969C6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969C6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)</w:t>
      </w:r>
      <w:r w:rsidRPr="00A969C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artość przedmiotu sporu:</w:t>
      </w:r>
    </w:p>
    <w:p w:rsidR="006E5B23" w:rsidRPr="00A969C6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9C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A969C6">
        <w:rPr>
          <w:rFonts w:ascii="Times New Roman" w:hAnsi="Times New Roman" w:cs="Times New Roman"/>
          <w:b/>
          <w:sz w:val="24"/>
          <w:szCs w:val="24"/>
        </w:rPr>
        <w:t>POZEW  O</w:t>
      </w:r>
      <w:proofErr w:type="gramEnd"/>
      <w:r w:rsidRPr="00A969C6">
        <w:rPr>
          <w:rFonts w:ascii="Times New Roman" w:hAnsi="Times New Roman" w:cs="Times New Roman"/>
          <w:b/>
          <w:sz w:val="24"/>
          <w:szCs w:val="24"/>
        </w:rPr>
        <w:t xml:space="preserve">  OCHRONĘ  NARUSZONEGO   POSIADANIA </w:t>
      </w:r>
    </w:p>
    <w:p w:rsidR="006E5B23" w:rsidRPr="00A969C6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9C6">
        <w:rPr>
          <w:rFonts w:ascii="Times New Roman" w:hAnsi="Times New Roman" w:cs="Times New Roman"/>
          <w:sz w:val="24"/>
          <w:szCs w:val="24"/>
        </w:rPr>
        <w:t>Działając w imieniu własnym wnoszę o:</w:t>
      </w:r>
    </w:p>
    <w:p w:rsidR="006E5B23" w:rsidRPr="00A969C6" w:rsidRDefault="006E5B23" w:rsidP="006E5B2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969C6">
        <w:rPr>
          <w:rFonts w:ascii="Times New Roman" w:hAnsi="Times New Roman" w:cs="Times New Roman"/>
          <w:sz w:val="24"/>
          <w:szCs w:val="24"/>
        </w:rPr>
        <w:t xml:space="preserve">akazanie pozwanemu ……………………………aby zaniechał naruszenia posiadania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969C6">
        <w:rPr>
          <w:rFonts w:ascii="Times New Roman" w:hAnsi="Times New Roman" w:cs="Times New Roman"/>
          <w:sz w:val="24"/>
          <w:szCs w:val="24"/>
        </w:rPr>
        <w:t>będącego w posiadaniu powoda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E5B23" w:rsidRPr="00A969C6" w:rsidRDefault="006E5B23" w:rsidP="006E5B2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ądzenie od pozwanego</w:t>
      </w:r>
      <w:r w:rsidRPr="00A969C6">
        <w:rPr>
          <w:rFonts w:ascii="Times New Roman" w:hAnsi="Times New Roman" w:cs="Times New Roman"/>
          <w:sz w:val="24"/>
          <w:szCs w:val="24"/>
        </w:rPr>
        <w:t xml:space="preserve"> na rzecz powoda kosztów pr</w:t>
      </w:r>
      <w:r>
        <w:rPr>
          <w:rFonts w:ascii="Times New Roman" w:hAnsi="Times New Roman" w:cs="Times New Roman"/>
          <w:sz w:val="24"/>
          <w:szCs w:val="24"/>
        </w:rPr>
        <w:t xml:space="preserve">ocesu według norm przepisanych </w:t>
      </w:r>
    </w:p>
    <w:p w:rsidR="006E5B23" w:rsidRPr="00A969C6" w:rsidRDefault="006E5B23" w:rsidP="006E5B2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969C6">
        <w:rPr>
          <w:rFonts w:ascii="Times New Roman" w:hAnsi="Times New Roman" w:cs="Times New Roman"/>
          <w:sz w:val="24"/>
          <w:szCs w:val="24"/>
        </w:rPr>
        <w:t>adanie wyrokowi rygoru natychmiastowej wykonalności,</w:t>
      </w:r>
    </w:p>
    <w:p w:rsidR="006E5B23" w:rsidRPr="00A969C6" w:rsidRDefault="006E5B23" w:rsidP="006E5B2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969C6">
        <w:rPr>
          <w:rFonts w:ascii="Times New Roman" w:hAnsi="Times New Roman" w:cs="Times New Roman"/>
          <w:sz w:val="24"/>
          <w:szCs w:val="24"/>
        </w:rPr>
        <w:t>rzeprowadzenie rozprawy także w nieobecność powoda,</w:t>
      </w:r>
    </w:p>
    <w:p w:rsidR="006E5B23" w:rsidRPr="00A969C6" w:rsidRDefault="006E5B23" w:rsidP="006E5B2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enie i przeprowadzenie dowodów z </w:t>
      </w:r>
      <w:proofErr w:type="gramStart"/>
      <w:r>
        <w:rPr>
          <w:rFonts w:ascii="Times New Roman" w:hAnsi="Times New Roman" w:cs="Times New Roman"/>
          <w:sz w:val="24"/>
          <w:szCs w:val="24"/>
        </w:rPr>
        <w:t>zeznań  świadk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imię, nazwisko, adres zamieszkania świadka)/ </w:t>
      </w:r>
      <w:r w:rsidRPr="00A969C6">
        <w:rPr>
          <w:rFonts w:ascii="Times New Roman" w:hAnsi="Times New Roman" w:cs="Times New Roman"/>
          <w:i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>- na okoliczność naruszania posiadania przez pozwanego</w:t>
      </w:r>
    </w:p>
    <w:p w:rsidR="006E5B23" w:rsidRPr="00755571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Na zasadzie art. 187 § 1 pkt 3 k.p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sz w:val="24"/>
          <w:szCs w:val="24"/>
        </w:rPr>
        <w:t>oświadczam, że …………………………………………………………………………………………………</w:t>
      </w:r>
    </w:p>
    <w:p w:rsidR="006E5B23" w:rsidRPr="00755571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571">
        <w:rPr>
          <w:rFonts w:ascii="Times New Roman" w:hAnsi="Times New Roman" w:cs="Times New Roman"/>
          <w:sz w:val="24"/>
          <w:szCs w:val="24"/>
        </w:rPr>
        <w:t xml:space="preserve">( </w:t>
      </w:r>
      <w:r w:rsidRPr="00755571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755571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 w:rsidRPr="00755571"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i/>
          <w:sz w:val="24"/>
          <w:szCs w:val="24"/>
        </w:rPr>
        <w:t>informację, czy strony podjęły próbę mediacji lub innego pozasądowego sposobu rozwiązania sporu, a w przypadku gdy takich prób nie podjęto, wyjaśn</w:t>
      </w:r>
      <w:r>
        <w:rPr>
          <w:rFonts w:ascii="Times New Roman" w:hAnsi="Times New Roman" w:cs="Times New Roman"/>
          <w:i/>
          <w:sz w:val="24"/>
          <w:szCs w:val="24"/>
        </w:rPr>
        <w:t>ienie przyczyn ich niepodjęcia )</w:t>
      </w:r>
    </w:p>
    <w:p w:rsidR="006E5B23" w:rsidRPr="00A969C6" w:rsidRDefault="006E5B23" w:rsidP="006E5B2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B23" w:rsidRPr="00DA4818" w:rsidRDefault="006E5B23" w:rsidP="006E5B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b/>
          <w:sz w:val="24"/>
          <w:szCs w:val="24"/>
        </w:rPr>
        <w:t xml:space="preserve">          UZASADNIEN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969C6">
        <w:rPr>
          <w:rFonts w:ascii="Times New Roman" w:hAnsi="Times New Roman" w:cs="Times New Roman"/>
          <w:sz w:val="24"/>
          <w:szCs w:val="24"/>
        </w:rPr>
        <w:tab/>
      </w:r>
    </w:p>
    <w:p w:rsidR="006E5B23" w:rsidRPr="00A969C6" w:rsidRDefault="006E5B23" w:rsidP="006E5B2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uzasadnieniu należy opisać sposób samowolnego naruszania posiadania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ż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ruszanie posiadania powoduje szkodę np. materialną u powoda. Należy powołać dowody świadczące o tym, że powodowi przysługuje posiadanie.</w:t>
      </w:r>
    </w:p>
    <w:p w:rsidR="006E5B23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</w:r>
      <w:r w:rsidRPr="00A969C6">
        <w:rPr>
          <w:rFonts w:ascii="Times New Roman" w:hAnsi="Times New Roman" w:cs="Times New Roman"/>
          <w:sz w:val="24"/>
          <w:szCs w:val="24"/>
        </w:rPr>
        <w:tab/>
        <w:t xml:space="preserve">                          /podpis/</w:t>
      </w:r>
    </w:p>
    <w:p w:rsidR="006E5B23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6E5B23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pozwu</w:t>
      </w:r>
    </w:p>
    <w:p w:rsidR="006E5B23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wody </w:t>
      </w:r>
    </w:p>
    <w:p w:rsidR="006E5B23" w:rsidRPr="00A969C6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ta sądowa w wysokości 200 zł</w:t>
      </w:r>
    </w:p>
    <w:p w:rsidR="006E5B23" w:rsidRPr="00A969C6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</w:p>
    <w:p w:rsidR="006E5B23" w:rsidRPr="00A969C6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Pr="00A969C6" w:rsidRDefault="006E5B23" w:rsidP="006E5B23">
      <w:pPr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/>
    <w:p w:rsidR="006E5B23" w:rsidRDefault="006E5B23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E51DFE" w:rsidRDefault="00E51DFE" w:rsidP="006E5B23"/>
    <w:p w:rsidR="006E5B23" w:rsidRDefault="006E5B23" w:rsidP="00E51DFE">
      <w:pPr>
        <w:rPr>
          <w:rFonts w:ascii="Times New Roman" w:hAnsi="Times New Roman" w:cs="Times New Roman"/>
          <w:b/>
          <w:sz w:val="24"/>
          <w:szCs w:val="24"/>
        </w:rPr>
      </w:pPr>
    </w:p>
    <w:sectPr w:rsidR="006E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330" w:rsidRDefault="00973330" w:rsidP="006D2F59">
      <w:r>
        <w:separator/>
      </w:r>
    </w:p>
  </w:endnote>
  <w:endnote w:type="continuationSeparator" w:id="0">
    <w:p w:rsidR="00973330" w:rsidRDefault="00973330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330" w:rsidRDefault="00973330" w:rsidP="006D2F59">
      <w:r>
        <w:separator/>
      </w:r>
    </w:p>
  </w:footnote>
  <w:footnote w:type="continuationSeparator" w:id="0">
    <w:p w:rsidR="00973330" w:rsidRDefault="00973330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73330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51DFE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8256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7571-3BC9-431B-B882-35D4AD4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37:00Z</dcterms:created>
  <dcterms:modified xsi:type="dcterms:W3CDTF">2019-08-08T11:37:00Z</dcterms:modified>
</cp:coreProperties>
</file>